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4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TAMIR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7451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STAVO CRUZ SANAB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19:51.08733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19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